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агоностроитель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ивин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яс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ть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н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хтгольд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улл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кин Данил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Ки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жаров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ицы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г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ть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по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сер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ерг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ищ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ш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Ус Фед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